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18E62236" w:rsidR="001A413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 w:rsidRPr="0078466C">
        <w:rPr>
          <w:rFonts w:ascii="Times New Roman" w:hAnsi="Times New Roman" w:cs="Times New Roman"/>
          <w:b/>
          <w:sz w:val="32"/>
          <w:szCs w:val="32"/>
        </w:rPr>
        <w:t xml:space="preserve">ОБЕЗБЈЕЂЕЊЕ КВАЛИТЕТА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</w:t>
      </w:r>
      <w:proofErr w:type="gramStart"/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>College“</w:t>
      </w:r>
      <w:proofErr w:type="gramEnd"/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4FBB20BF" w14:textId="714212FB" w:rsidR="00E1770B" w:rsidRPr="0014601B" w:rsidRDefault="00E1770B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>- СТУДИЈСКИ ПРОГРАМ „ГРАФИЧКИ ДИЗАЈН“</w:t>
      </w:r>
      <w:r w:rsidR="00F618D6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- </w:t>
      </w:r>
    </w:p>
    <w:p w14:paraId="541E26B4" w14:textId="36EC71E8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F05AA1">
        <w:rPr>
          <w:rFonts w:ascii="Times New Roman" w:hAnsi="Times New Roman" w:cs="Times New Roman"/>
          <w:b/>
          <w:sz w:val="36"/>
          <w:szCs w:val="36"/>
          <w:lang w:val="sr-Cyrl-BA"/>
        </w:rPr>
        <w:t>љетње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E71901E" w14:textId="058795D2" w:rsidR="007B4680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на „Banj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College“-у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чествовал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а су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E1770B"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</w:t>
      </w:r>
      <w:r w:rsidR="00F05AA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3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 и то: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3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70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8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48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четврте године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25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апсолвен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2C6F432" w14:textId="7592EC1E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791F74" w14:textId="2548FEA7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г броја анкетираних студената, њих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</w:t>
      </w:r>
      <w:r w:rsidR="00F05AA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је на студијског програму „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Г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рафички дизај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 то: </w:t>
      </w:r>
    </w:p>
    <w:p w14:paraId="64CF75FA" w14:textId="3E3551BC" w:rsidR="00512FF4" w:rsidRDefault="00F05AA1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</w:p>
    <w:p w14:paraId="14543371" w14:textId="2E182C29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</w:p>
    <w:p w14:paraId="6ED889E8" w14:textId="1CBBD831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треће године, </w:t>
      </w:r>
    </w:p>
    <w:p w14:paraId="1C6760B4" w14:textId="53407215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, </w:t>
      </w:r>
    </w:p>
    <w:p w14:paraId="699713A5" w14:textId="2DFC0A1A" w:rsidR="00512FF4" w:rsidRP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12 апсолвената. 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D55F83" w14:textId="4C799504" w:rsidR="009D1D28" w:rsidRPr="0078466C" w:rsidRDefault="00512FF4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ажно је напоменути да се исти анкетни лист користио на свим студијским програмима, те да су студенти требали да одговоре на иста питања о задовољству наставним процесом на студијском програму који похађају. </w:t>
      </w:r>
    </w:p>
    <w:p w14:paraId="6B923DF6" w14:textId="77777777" w:rsidR="00221296" w:rsidRDefault="00221296" w:rsidP="00512FF4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74D77610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систента у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481648BC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54AEF571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36166664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 w:rsidR="00F05AA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1921AA46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AНКETA ЗA СTУДEНTE – </w:t>
            </w:r>
            <w:r w:rsidR="00F05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ЉЕТЊИ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185F3B73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402FFF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</w:t>
      </w:r>
      <w:r w:rsidR="00402FFF">
        <w:rPr>
          <w:rFonts w:ascii="Times New Roman" w:hAnsi="Times New Roman" w:cs="Times New Roman"/>
          <w:sz w:val="24"/>
          <w:szCs w:val="24"/>
          <w:lang w:val="sr-Cyrl-BA"/>
        </w:rPr>
        <w:t xml:space="preserve">а су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укупно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402FFF">
        <w:rPr>
          <w:rFonts w:ascii="Times New Roman" w:hAnsi="Times New Roman" w:cs="Times New Roman"/>
          <w:sz w:val="24"/>
          <w:szCs w:val="24"/>
          <w:lang w:val="sr-Cyrl-BA"/>
        </w:rPr>
        <w:t>63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. Од укупног број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них 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студената, њих 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</w:t>
      </w:r>
      <w:r w:rsidR="00402FF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ира на студијском програму „Графички дизајн“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, а они су (по годинама студија) распоређени на сљедећи начин: </w:t>
      </w:r>
      <w:r w:rsidR="00402FFF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402FFF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402FF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402FFF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ата трећ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402FFF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 и 1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AA0336" w14:textId="13F2BE96" w:rsidR="00877E09" w:rsidRDefault="009524E8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-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који прате наставу на студијском програму „Графички дизајн“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овим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студијским програмом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анкетирања дати су у наставку. Прво је дата табела у којој су приказани резултати анализе која је спроведена са циљем да се испита да ли су студенти задовољни студијским програмом који похађају, у овом случају, студијским програмом „Графички дизајн“. </w:t>
      </w:r>
    </w:p>
    <w:p w14:paraId="5C407B3C" w14:textId="30C483F1" w:rsidR="00402FFF" w:rsidRDefault="00877E09" w:rsidP="00402FFF">
      <w:pPr>
        <w:spacing w:after="24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 „Графички дизајн“, по годинама, дат је у наредној табели.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FA723D">
        <w:trPr>
          <w:jc w:val="center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FA723D">
        <w:trPr>
          <w:jc w:val="center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53617190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vAlign w:val="center"/>
          </w:tcPr>
          <w:p w14:paraId="16412440" w14:textId="1E6E6494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3,33</w:t>
            </w:r>
          </w:p>
        </w:tc>
        <w:tc>
          <w:tcPr>
            <w:tcW w:w="1134" w:type="dxa"/>
            <w:vAlign w:val="center"/>
          </w:tcPr>
          <w:p w14:paraId="5C186B16" w14:textId="3F9A6DA9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</w:t>
            </w:r>
          </w:p>
        </w:tc>
        <w:tc>
          <w:tcPr>
            <w:tcW w:w="1134" w:type="dxa"/>
            <w:vAlign w:val="center"/>
          </w:tcPr>
          <w:p w14:paraId="2FD121E8" w14:textId="2C2BB98C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1,82</w:t>
            </w:r>
          </w:p>
        </w:tc>
        <w:tc>
          <w:tcPr>
            <w:tcW w:w="1134" w:type="dxa"/>
            <w:vAlign w:val="center"/>
          </w:tcPr>
          <w:p w14:paraId="050E7EE0" w14:textId="5595A117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1134" w:type="dxa"/>
            <w:vAlign w:val="center"/>
          </w:tcPr>
          <w:p w14:paraId="182616B1" w14:textId="7547B286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3,33</w:t>
            </w:r>
          </w:p>
        </w:tc>
        <w:tc>
          <w:tcPr>
            <w:tcW w:w="1134" w:type="dxa"/>
            <w:vAlign w:val="center"/>
          </w:tcPr>
          <w:p w14:paraId="08414A70" w14:textId="558C893C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134" w:type="dxa"/>
            <w:vAlign w:val="center"/>
          </w:tcPr>
          <w:p w14:paraId="4BD15EC3" w14:textId="23B3745D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1,82</w:t>
            </w:r>
          </w:p>
        </w:tc>
        <w:tc>
          <w:tcPr>
            <w:tcW w:w="1134" w:type="dxa"/>
          </w:tcPr>
          <w:p w14:paraId="3A2D41E5" w14:textId="26F58870" w:rsidR="00187A5F" w:rsidRPr="00877E09" w:rsidRDefault="00613E1C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</w:tcPr>
          <w:p w14:paraId="7545CCF9" w14:textId="3DE57528" w:rsidR="00187A5F" w:rsidRPr="00877E09" w:rsidRDefault="00613E1C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3,3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5640C" w14:textId="15ECAC37" w:rsidR="00187A5F" w:rsidRPr="00AF013B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BCFF0" w14:textId="56BDA9C0" w:rsidR="00187A5F" w:rsidRPr="0049336D" w:rsidRDefault="00613E1C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0,30</w:t>
            </w:r>
          </w:p>
        </w:tc>
      </w:tr>
      <w:tr w:rsidR="00187A5F" w14:paraId="7BE5D44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5C4E77A1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59AB9B38" w14:textId="5D9DDE70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,67</w:t>
            </w:r>
          </w:p>
        </w:tc>
        <w:tc>
          <w:tcPr>
            <w:tcW w:w="1134" w:type="dxa"/>
            <w:vAlign w:val="center"/>
          </w:tcPr>
          <w:p w14:paraId="276EA2FD" w14:textId="226DD49F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5A6F901C" w14:textId="6E1443F9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,09</w:t>
            </w:r>
          </w:p>
        </w:tc>
        <w:tc>
          <w:tcPr>
            <w:tcW w:w="1134" w:type="dxa"/>
            <w:vAlign w:val="center"/>
          </w:tcPr>
          <w:p w14:paraId="04F877F7" w14:textId="6851C525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4B1EE086" w14:textId="0E4D7262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</w:t>
            </w:r>
          </w:p>
        </w:tc>
        <w:tc>
          <w:tcPr>
            <w:tcW w:w="1134" w:type="dxa"/>
            <w:vAlign w:val="center"/>
          </w:tcPr>
          <w:p w14:paraId="7A984B72" w14:textId="0B799E5D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3F933B4A" w14:textId="762B2B7E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,18</w:t>
            </w:r>
          </w:p>
        </w:tc>
        <w:tc>
          <w:tcPr>
            <w:tcW w:w="1134" w:type="dxa"/>
          </w:tcPr>
          <w:p w14:paraId="0E566EDC" w14:textId="347FFBC4" w:rsidR="00187A5F" w:rsidRPr="00877E09" w:rsidRDefault="00613E1C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24E7B3C2" w14:textId="2FF52094" w:rsidR="00187A5F" w:rsidRPr="00877E09" w:rsidRDefault="00613E1C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3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E7D80A" w14:textId="33976F68" w:rsidR="00187A5F" w:rsidRPr="00AF013B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57EB2C" w14:textId="68A6D2F6" w:rsidR="00187A5F" w:rsidRPr="0049336D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3,64</w:t>
            </w:r>
          </w:p>
        </w:tc>
      </w:tr>
      <w:tr w:rsidR="00187A5F" w14:paraId="147CD70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49503EEB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vAlign w:val="center"/>
          </w:tcPr>
          <w:p w14:paraId="666E910C" w14:textId="208F085C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  <w:vAlign w:val="center"/>
          </w:tcPr>
          <w:p w14:paraId="3ABF62EF" w14:textId="6A82A4A3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5B43420A" w14:textId="6A047851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,09</w:t>
            </w:r>
          </w:p>
        </w:tc>
        <w:tc>
          <w:tcPr>
            <w:tcW w:w="1134" w:type="dxa"/>
            <w:vAlign w:val="center"/>
          </w:tcPr>
          <w:p w14:paraId="3E4963F5" w14:textId="24051BD2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208C7E2E" w14:textId="17C4BFDF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,67</w:t>
            </w:r>
          </w:p>
        </w:tc>
        <w:tc>
          <w:tcPr>
            <w:tcW w:w="1134" w:type="dxa"/>
            <w:vAlign w:val="center"/>
          </w:tcPr>
          <w:p w14:paraId="48D16BD3" w14:textId="53BD07E9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vAlign w:val="center"/>
          </w:tcPr>
          <w:p w14:paraId="25225193" w14:textId="2DF47772" w:rsidR="00187A5F" w:rsidRPr="00877E09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</w:tcPr>
          <w:p w14:paraId="30A038AA" w14:textId="2CEA6832" w:rsidR="00187A5F" w:rsidRPr="00877E09" w:rsidRDefault="00613E1C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0DAA9772" w14:textId="5DB7A81D" w:rsidR="00187A5F" w:rsidRPr="00877E09" w:rsidRDefault="00613E1C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3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0A10A" w14:textId="5399AFD0" w:rsidR="00187A5F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EF86A" w14:textId="79824A80" w:rsidR="00187A5F" w:rsidRDefault="00613E1C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,06</w:t>
            </w:r>
          </w:p>
        </w:tc>
      </w:tr>
      <w:tr w:rsidR="00023948" w14:paraId="6116129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1EADFD1" w14:textId="268A98A3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930A3" w14:textId="73B7BCCE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EBC3A5" w14:textId="71E121B3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5009" w14:textId="4EC211A5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41A80" w14:textId="3F124EA1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960F1" w14:textId="3F0247E2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8B91F" w14:textId="1C20D773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29D40" w14:textId="76768FCB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7628F" w14:textId="5C72304A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CFEA3" w14:textId="4F691C3E" w:rsidR="00023948" w:rsidRP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18243" w14:textId="2ED4EC29" w:rsid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F3662" w14:textId="1663C801" w:rsidR="00023948" w:rsidRDefault="00613E1C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136FF16F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8DDF21" w14:textId="6C262D56" w:rsidR="00877E09" w:rsidRDefault="00877E09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бијени резултати показују да су студенти углавном задовољни студијским програмом „Графички дизајн“. Од укупно 6</w:t>
      </w:r>
      <w:r w:rsidR="00613E1C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</w:t>
      </w:r>
      <w:r w:rsidR="00613E1C">
        <w:rPr>
          <w:rFonts w:ascii="Times New Roman" w:hAnsi="Times New Roman" w:cs="Times New Roman"/>
          <w:sz w:val="24"/>
          <w:szCs w:val="24"/>
          <w:lang w:val="sr-Cyrl-BA"/>
        </w:rPr>
        <w:t>их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, њих </w:t>
      </w:r>
      <w:r w:rsidR="00613E1C">
        <w:rPr>
          <w:rFonts w:ascii="Times New Roman" w:hAnsi="Times New Roman" w:cs="Times New Roman"/>
          <w:sz w:val="24"/>
          <w:szCs w:val="24"/>
          <w:lang w:val="sr-Cyrl-BA"/>
        </w:rPr>
        <w:t>53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613E1C">
        <w:rPr>
          <w:rFonts w:ascii="Times New Roman" w:hAnsi="Times New Roman" w:cs="Times New Roman"/>
          <w:b/>
          <w:sz w:val="24"/>
          <w:szCs w:val="24"/>
          <w:lang w:val="sr-Cyrl-BA"/>
        </w:rPr>
        <w:t>80,30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њих </w:t>
      </w:r>
      <w:r w:rsidR="00613E1C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1</w:t>
      </w:r>
      <w:r w:rsidR="00613E1C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6</w:t>
      </w:r>
      <w:r w:rsidR="00613E1C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, а </w:t>
      </w:r>
      <w:r w:rsidR="00613E1C"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613E1C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613E1C">
        <w:rPr>
          <w:rFonts w:ascii="Times New Roman" w:hAnsi="Times New Roman" w:cs="Times New Roman"/>
          <w:b/>
          <w:sz w:val="24"/>
          <w:szCs w:val="24"/>
          <w:lang w:val="sr-Cyrl-BA"/>
        </w:rPr>
        <w:t>06</w:t>
      </w:r>
      <w:r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није изјаснило. </w:t>
      </w:r>
    </w:p>
    <w:p w14:paraId="08350758" w14:textId="1C1A4509" w:rsidR="00023948" w:rsidRPr="00FE66BB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студијском програму „Графички дизајн“, а резултати су приказани табеларно и графички. </w:t>
      </w:r>
    </w:p>
    <w:p w14:paraId="7567800D" w14:textId="0AA3E1AB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B20A6D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38540A84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59EB786C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627E15BA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04BAEF21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1502912C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17F6FB54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279AAD05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47687420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029B1D37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5167428D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2E58113E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3D75EE2A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6B9E45BF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305367BD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8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1A184C47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03E6A304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36A7C00F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4294BFC5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4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46E2E49B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39788C8C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5CA5A3F7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31C0B72D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3A3EBD08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56AE839D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5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7255B1E8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56DF6DF8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78D31A31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139326DC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4BE2E18C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42026F54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11B94157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5E08838C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3A61BA34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08774A99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66D114AF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1D3BA119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48C71378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732DEAF1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2FC784CB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632E9CC5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4097741A" w:rsidR="00FA165E" w:rsidRPr="008A7ECF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50BAC053" w:rsidR="00FA165E" w:rsidRPr="00130E40" w:rsidRDefault="0080148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08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6E169C91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29F7B6DA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691DC791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ПРЕДАВАЊА, по годинама, за појединачне индикаторе у </w:t>
      </w:r>
      <w:r w:rsidR="00B20A6D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001DBDD4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231A6D4B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7D16DAC9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018EA660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083195E7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3C569886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2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5B6CE037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320E957D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43C31524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628B4A53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12C5E959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7E6A0BE2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525EE2FD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782A94C3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6367D202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2A44ACE9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3EF3E0DA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13846991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61E95E19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57068322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6210BCFE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2E0BAD33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455CC660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29941ACB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5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6A5BD313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329E4F83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4B35398A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352DEEF6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003A1966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77BEEBA6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669D098C" w:rsidR="00303623" w:rsidRPr="007F7703" w:rsidRDefault="00A901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39D64F24" w:rsidR="00303623" w:rsidRPr="007F7703" w:rsidRDefault="00A901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5B9055B7" w:rsidR="00303623" w:rsidRPr="007F7703" w:rsidRDefault="00A901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0BFC88E2" w:rsidR="00303623" w:rsidRPr="007F7703" w:rsidRDefault="00A901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58DF186F" w:rsidR="00303623" w:rsidRPr="007F7703" w:rsidRDefault="00A901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41D3A398" w:rsidR="00303623" w:rsidRPr="007F7703" w:rsidRDefault="00A9018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6E0D76D6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7925B7D7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65C1CC38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25C0CC44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4E8DD338" w:rsidR="00C65A06" w:rsidRPr="007F7703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55226B0B" w:rsidR="00C65A06" w:rsidRPr="00130E40" w:rsidRDefault="00A9018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09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300AD2FF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775AD1C2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5E9D577B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ВЈЕЖБИ, по годинама, за појединачне индикаторе у </w:t>
      </w:r>
      <w:r w:rsidR="00A9018C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75040F8B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7885FE76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51452D0D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1EA84197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587759A0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0ED25F21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7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620FC685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4E6B4C98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32043030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5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41F6E0CA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14271472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50EE2F58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6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2E816464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36A1CAF5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33E5D4B0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48437ACB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25F1D4DE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35D5F2A1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0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03BA03A0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68AD9746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637DE1FF" w:rsidR="00C620BC" w:rsidRPr="00814A8F" w:rsidRDefault="00943A0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42E3E727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1FECD819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6B111AB6" w:rsidR="00814A8F" w:rsidRPr="00814A8F" w:rsidRDefault="00943A0F" w:rsidP="00814A8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5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618ACFEF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6A6445F4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51F6C9EF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4389B9C8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6FD3D315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2EF9304F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11DCA265" w:rsidR="00303623" w:rsidRPr="00814A8F" w:rsidRDefault="00943A0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143F20AC" w:rsidR="00303623" w:rsidRPr="00814A8F" w:rsidRDefault="00943A0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41E11F20" w:rsidR="00303623" w:rsidRPr="00814A8F" w:rsidRDefault="00943A0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143E2AED" w:rsidR="00303623" w:rsidRPr="00814A8F" w:rsidRDefault="00943A0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4380F75B" w:rsidR="00303623" w:rsidRPr="00814A8F" w:rsidRDefault="00943A0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5B61B807" w:rsidR="00303623" w:rsidRPr="00814A8F" w:rsidRDefault="00943A0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758E47AE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3691C90A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390B237E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2E016D0F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07FBE050" w:rsidR="0095069F" w:rsidRPr="00814A8F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1E98DB0A" w:rsidR="0095069F" w:rsidRPr="00130E40" w:rsidRDefault="00943A0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0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4377CCCC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62BD21AC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2B5BC85D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51836E1" w14:textId="6F23D3D7" w:rsidR="00824364" w:rsidRDefault="00811FB3" w:rsidP="00943A0F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</w:t>
      </w:r>
      <w:r w:rsidR="00943A0F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5CFE12F4" w14:textId="1C77DB92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ангажовани на студијском програму „Графички дизајн“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на студијском програму „Графички дизајн“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763DFC80" w:rsidR="006F58FD" w:rsidRPr="007F3745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6</w:t>
            </w:r>
          </w:p>
        </w:tc>
        <w:tc>
          <w:tcPr>
            <w:tcW w:w="1559" w:type="dxa"/>
            <w:vAlign w:val="center"/>
          </w:tcPr>
          <w:p w14:paraId="07D12ACF" w14:textId="273D0B30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8</w:t>
            </w:r>
          </w:p>
        </w:tc>
        <w:tc>
          <w:tcPr>
            <w:tcW w:w="1701" w:type="dxa"/>
            <w:vAlign w:val="center"/>
          </w:tcPr>
          <w:p w14:paraId="7E63EBE9" w14:textId="4F0B201B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6</w:t>
            </w:r>
          </w:p>
        </w:tc>
        <w:tc>
          <w:tcPr>
            <w:tcW w:w="1559" w:type="dxa"/>
            <w:vAlign w:val="center"/>
          </w:tcPr>
          <w:p w14:paraId="5A5E49FF" w14:textId="1C85842F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2</w:t>
            </w:r>
          </w:p>
        </w:tc>
        <w:tc>
          <w:tcPr>
            <w:tcW w:w="1560" w:type="dxa"/>
            <w:vAlign w:val="center"/>
          </w:tcPr>
          <w:p w14:paraId="6E499B51" w14:textId="36F1810D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55BCD43B" w:rsidR="006F58FD" w:rsidRPr="00E75110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2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287F185B" w:rsidR="006F58FD" w:rsidRPr="007F3745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4</w:t>
            </w:r>
          </w:p>
        </w:tc>
        <w:tc>
          <w:tcPr>
            <w:tcW w:w="1559" w:type="dxa"/>
            <w:vAlign w:val="center"/>
          </w:tcPr>
          <w:p w14:paraId="1B2A4D36" w14:textId="4ACDF360" w:rsidR="006F58FD" w:rsidRPr="007F3745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701" w:type="dxa"/>
            <w:vAlign w:val="center"/>
          </w:tcPr>
          <w:p w14:paraId="40E0C66A" w14:textId="7E42BCD1" w:rsidR="006F58FD" w:rsidRPr="007F3745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4</w:t>
            </w:r>
          </w:p>
        </w:tc>
        <w:tc>
          <w:tcPr>
            <w:tcW w:w="1559" w:type="dxa"/>
            <w:vAlign w:val="center"/>
          </w:tcPr>
          <w:p w14:paraId="0A28BA63" w14:textId="0C81A073" w:rsidR="006F58FD" w:rsidRPr="007F3745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60" w:type="dxa"/>
            <w:vAlign w:val="center"/>
          </w:tcPr>
          <w:p w14:paraId="57830E54" w14:textId="1B953659" w:rsidR="006F58FD" w:rsidRPr="007F3745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5D4C8087" w:rsidR="006F58FD" w:rsidRPr="00E75110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6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770BA566" w:rsidR="006F58FD" w:rsidRPr="007F3745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1E325F44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4A11A7BF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52642699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5279A324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79132312" w:rsidR="006F58FD" w:rsidRPr="0010033B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4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31CFE8AF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0</w:t>
            </w:r>
          </w:p>
        </w:tc>
        <w:tc>
          <w:tcPr>
            <w:tcW w:w="1559" w:type="dxa"/>
            <w:vAlign w:val="center"/>
          </w:tcPr>
          <w:p w14:paraId="7670C3F6" w14:textId="127160C0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701" w:type="dxa"/>
            <w:vAlign w:val="center"/>
          </w:tcPr>
          <w:p w14:paraId="5F1AAAC1" w14:textId="0C257E61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59" w:type="dxa"/>
            <w:vAlign w:val="center"/>
          </w:tcPr>
          <w:p w14:paraId="1D1587A8" w14:textId="06D271B7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0</w:t>
            </w:r>
          </w:p>
        </w:tc>
        <w:tc>
          <w:tcPr>
            <w:tcW w:w="1560" w:type="dxa"/>
            <w:vAlign w:val="center"/>
          </w:tcPr>
          <w:p w14:paraId="5E01EDD4" w14:textId="1A94E0D5" w:rsidR="006F58FD" w:rsidRPr="006F58FD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4F55923F" w:rsidR="006F58FD" w:rsidRPr="00E75110" w:rsidRDefault="00CD07F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0DBDEB62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4</w:t>
            </w:r>
          </w:p>
        </w:tc>
        <w:tc>
          <w:tcPr>
            <w:tcW w:w="1559" w:type="dxa"/>
            <w:vAlign w:val="center"/>
          </w:tcPr>
          <w:p w14:paraId="4369ECBB" w14:textId="09CA5947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701" w:type="dxa"/>
            <w:vAlign w:val="center"/>
          </w:tcPr>
          <w:p w14:paraId="51AB8DAF" w14:textId="78CB6F6C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559" w:type="dxa"/>
            <w:vAlign w:val="center"/>
          </w:tcPr>
          <w:p w14:paraId="3D6764EA" w14:textId="0513F5B8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560" w:type="dxa"/>
            <w:vAlign w:val="center"/>
          </w:tcPr>
          <w:p w14:paraId="429745E4" w14:textId="6C3A92D6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37472580" w:rsidR="006F58FD" w:rsidRPr="00E75110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1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6FC66E28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16200D23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19A61298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2B2D5319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45F484EF" w:rsidR="006F58FD" w:rsidRPr="006F58FD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0579FEE0" w:rsidR="006F58FD" w:rsidRPr="0010033B" w:rsidRDefault="00CD07F4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4</w:t>
            </w:r>
          </w:p>
        </w:tc>
      </w:tr>
    </w:tbl>
    <w:p w14:paraId="30B8CDC3" w14:textId="74E03553" w:rsidR="00811FB3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86AA84A" w14:textId="0EC6F188" w:rsidR="00814A8F" w:rsidRDefault="00814A8F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04BA47" w14:textId="252D1353" w:rsidR="00385C2E" w:rsidRDefault="00385C2E" w:rsidP="003F60CE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385C2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На крају, може с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закључити да су анкетирани студенти (њих укупно 6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) углавном задовољни студијским програмом „Графички дизајн“. То потврђује чинјеница да се више од 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8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% анкетираних студената изјаснило да је задовољно овим студијским програмом, око 1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није задовољно, док се мало 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виш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 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није изјаснило. </w:t>
      </w:r>
    </w:p>
    <w:p w14:paraId="2D64B1B2" w14:textId="77777777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2CAF4C" w14:textId="77AD0FB6" w:rsidR="00814A8F" w:rsidRDefault="00385C2E" w:rsidP="003F60CE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аље, добијени резултати показују да је просјечна оцјена квалитета наставе у 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еместру академске 2021/2022 на студијском програму „Графички дизајн“ 4,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08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 При томе, просјечна оцјена квалитета предавања је 4,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09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док је просјечна оцјена квалитета вјежби 4,10. </w:t>
      </w:r>
    </w:p>
    <w:p w14:paraId="5A7C3983" w14:textId="6AB7421C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3701F1D" w14:textId="5B609B28" w:rsidR="00385C2E" w:rsidRPr="00385C2E" w:rsidRDefault="00385C2E" w:rsidP="003F60CE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Студенти ове високошколске установе укључени су у научно-истраживачки и научно-образовни рад. Просјечна оцјена укључености студената у научно-истраживачки рад износи 4,1</w:t>
      </w:r>
      <w:r w:rsidR="00CD07F4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а исто толико износи и просјечна оцјена укључености студената у научно-образовни рад. </w:t>
      </w:r>
    </w:p>
    <w:sectPr w:rsidR="00385C2E" w:rsidRPr="00385C2E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FD106F"/>
    <w:multiLevelType w:val="hybridMultilevel"/>
    <w:tmpl w:val="1B084084"/>
    <w:lvl w:ilvl="0" w:tplc="F34C31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6240094">
    <w:abstractNumId w:val="3"/>
  </w:num>
  <w:num w:numId="2" w16cid:durableId="1126116837">
    <w:abstractNumId w:val="1"/>
  </w:num>
  <w:num w:numId="3" w16cid:durableId="926813688">
    <w:abstractNumId w:val="0"/>
  </w:num>
  <w:num w:numId="4" w16cid:durableId="1124352606">
    <w:abstractNumId w:val="2"/>
  </w:num>
  <w:num w:numId="5" w16cid:durableId="96936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23948"/>
    <w:rsid w:val="00035A4B"/>
    <w:rsid w:val="00050CA2"/>
    <w:rsid w:val="00052A2C"/>
    <w:rsid w:val="00063928"/>
    <w:rsid w:val="00085A96"/>
    <w:rsid w:val="00093151"/>
    <w:rsid w:val="000A1D7F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4C6D"/>
    <w:rsid w:val="0014601B"/>
    <w:rsid w:val="00166D98"/>
    <w:rsid w:val="00167849"/>
    <w:rsid w:val="00172103"/>
    <w:rsid w:val="001737F3"/>
    <w:rsid w:val="0017536B"/>
    <w:rsid w:val="00187A5F"/>
    <w:rsid w:val="00187ACF"/>
    <w:rsid w:val="00190FEB"/>
    <w:rsid w:val="0019130D"/>
    <w:rsid w:val="001A288B"/>
    <w:rsid w:val="001A413B"/>
    <w:rsid w:val="001B1FF3"/>
    <w:rsid w:val="001D38AB"/>
    <w:rsid w:val="001D4323"/>
    <w:rsid w:val="001E0BE2"/>
    <w:rsid w:val="001E76D7"/>
    <w:rsid w:val="001F351A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768A"/>
    <w:rsid w:val="002A500D"/>
    <w:rsid w:val="002A6B3B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85C2E"/>
    <w:rsid w:val="00396CB3"/>
    <w:rsid w:val="003A4F88"/>
    <w:rsid w:val="003A7132"/>
    <w:rsid w:val="003C39CB"/>
    <w:rsid w:val="003F4C99"/>
    <w:rsid w:val="003F60CE"/>
    <w:rsid w:val="003F62F0"/>
    <w:rsid w:val="00402FFF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4024"/>
    <w:rsid w:val="004A208A"/>
    <w:rsid w:val="004A2BBE"/>
    <w:rsid w:val="004E2209"/>
    <w:rsid w:val="00512FF4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83152"/>
    <w:rsid w:val="00595352"/>
    <w:rsid w:val="00595468"/>
    <w:rsid w:val="005A198C"/>
    <w:rsid w:val="005A36B4"/>
    <w:rsid w:val="005C2C2D"/>
    <w:rsid w:val="005E17E3"/>
    <w:rsid w:val="00613E1C"/>
    <w:rsid w:val="00617941"/>
    <w:rsid w:val="0062695C"/>
    <w:rsid w:val="006502B4"/>
    <w:rsid w:val="00685D6D"/>
    <w:rsid w:val="006A55DF"/>
    <w:rsid w:val="006E2614"/>
    <w:rsid w:val="006E7C4E"/>
    <w:rsid w:val="006F18FD"/>
    <w:rsid w:val="006F3458"/>
    <w:rsid w:val="006F52FE"/>
    <w:rsid w:val="006F58FD"/>
    <w:rsid w:val="006F6E47"/>
    <w:rsid w:val="006F7BF8"/>
    <w:rsid w:val="007202A8"/>
    <w:rsid w:val="007425E3"/>
    <w:rsid w:val="00746835"/>
    <w:rsid w:val="00760076"/>
    <w:rsid w:val="00770CA5"/>
    <w:rsid w:val="00772C5F"/>
    <w:rsid w:val="00774B61"/>
    <w:rsid w:val="00780DA2"/>
    <w:rsid w:val="0078466C"/>
    <w:rsid w:val="007942D4"/>
    <w:rsid w:val="00794CF9"/>
    <w:rsid w:val="00797656"/>
    <w:rsid w:val="00797E8C"/>
    <w:rsid w:val="007A38C6"/>
    <w:rsid w:val="007A4F47"/>
    <w:rsid w:val="007B2508"/>
    <w:rsid w:val="007B4680"/>
    <w:rsid w:val="007D2DA6"/>
    <w:rsid w:val="007F26C7"/>
    <w:rsid w:val="007F3745"/>
    <w:rsid w:val="007F7703"/>
    <w:rsid w:val="00801483"/>
    <w:rsid w:val="00811FB3"/>
    <w:rsid w:val="00814A8F"/>
    <w:rsid w:val="00821400"/>
    <w:rsid w:val="00824364"/>
    <w:rsid w:val="00830CF1"/>
    <w:rsid w:val="00835875"/>
    <w:rsid w:val="00835EF9"/>
    <w:rsid w:val="00851DB2"/>
    <w:rsid w:val="008664FD"/>
    <w:rsid w:val="00877E09"/>
    <w:rsid w:val="00896B75"/>
    <w:rsid w:val="008A6CD1"/>
    <w:rsid w:val="008A7ECF"/>
    <w:rsid w:val="008C0488"/>
    <w:rsid w:val="008C3064"/>
    <w:rsid w:val="008C4A93"/>
    <w:rsid w:val="008F2505"/>
    <w:rsid w:val="0091515C"/>
    <w:rsid w:val="00921EAF"/>
    <w:rsid w:val="00933AA4"/>
    <w:rsid w:val="00934572"/>
    <w:rsid w:val="00943A0F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3B21"/>
    <w:rsid w:val="009C58BD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73A"/>
    <w:rsid w:val="00A9018C"/>
    <w:rsid w:val="00A92545"/>
    <w:rsid w:val="00A979DD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0A6D"/>
    <w:rsid w:val="00B24F1D"/>
    <w:rsid w:val="00B36038"/>
    <w:rsid w:val="00B36C85"/>
    <w:rsid w:val="00B551DB"/>
    <w:rsid w:val="00B603EF"/>
    <w:rsid w:val="00B67AC1"/>
    <w:rsid w:val="00B701BF"/>
    <w:rsid w:val="00B86824"/>
    <w:rsid w:val="00B8702C"/>
    <w:rsid w:val="00BE083C"/>
    <w:rsid w:val="00BE2BD8"/>
    <w:rsid w:val="00BE4679"/>
    <w:rsid w:val="00C03B0F"/>
    <w:rsid w:val="00C06F59"/>
    <w:rsid w:val="00C12987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C29ED"/>
    <w:rsid w:val="00CD07F4"/>
    <w:rsid w:val="00CE59F4"/>
    <w:rsid w:val="00CE77FB"/>
    <w:rsid w:val="00CF296F"/>
    <w:rsid w:val="00D05005"/>
    <w:rsid w:val="00D2032E"/>
    <w:rsid w:val="00D359D5"/>
    <w:rsid w:val="00D55830"/>
    <w:rsid w:val="00D71DB0"/>
    <w:rsid w:val="00D72160"/>
    <w:rsid w:val="00D81E71"/>
    <w:rsid w:val="00D95A12"/>
    <w:rsid w:val="00D97AEA"/>
    <w:rsid w:val="00DB0C66"/>
    <w:rsid w:val="00E04C42"/>
    <w:rsid w:val="00E16A10"/>
    <w:rsid w:val="00E1770B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D70F8"/>
    <w:rsid w:val="00F05AA1"/>
    <w:rsid w:val="00F07ECD"/>
    <w:rsid w:val="00F1338C"/>
    <w:rsid w:val="00F2017C"/>
    <w:rsid w:val="00F618D6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A723D"/>
    <w:rsid w:val="00FC6130"/>
    <w:rsid w:val="00FD2B83"/>
    <w:rsid w:val="00FE17F2"/>
    <w:rsid w:val="00FE66BB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6</c:v>
                </c:pt>
                <c:pt idx="1">
                  <c:v>4.08</c:v>
                </c:pt>
                <c:pt idx="2">
                  <c:v>4.07</c:v>
                </c:pt>
                <c:pt idx="3">
                  <c:v>4.09</c:v>
                </c:pt>
                <c:pt idx="4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99999999999997</c:v>
                </c:pt>
                <c:pt idx="1">
                  <c:v>4.12</c:v>
                </c:pt>
                <c:pt idx="2">
                  <c:v>4.04</c:v>
                </c:pt>
                <c:pt idx="3">
                  <c:v>4.05</c:v>
                </c:pt>
                <c:pt idx="4">
                  <c:v>4.07</c:v>
                </c:pt>
                <c:pt idx="5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500000000000004</c:v>
                </c:pt>
                <c:pt idx="1">
                  <c:v>4.08</c:v>
                </c:pt>
                <c:pt idx="2">
                  <c:v>4.04</c:v>
                </c:pt>
                <c:pt idx="3">
                  <c:v>4.09</c:v>
                </c:pt>
                <c:pt idx="4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2</c:v>
                </c:pt>
                <c:pt idx="1">
                  <c:v>4.1399999999999997</c:v>
                </c:pt>
                <c:pt idx="2">
                  <c:v>4.07</c:v>
                </c:pt>
                <c:pt idx="3">
                  <c:v>4.05</c:v>
                </c:pt>
                <c:pt idx="4">
                  <c:v>4.07</c:v>
                </c:pt>
                <c:pt idx="5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6</c:v>
                </c:pt>
                <c:pt idx="1">
                  <c:v>4.08</c:v>
                </c:pt>
                <c:pt idx="2">
                  <c:v>4.0999999999999996</c:v>
                </c:pt>
                <c:pt idx="3">
                  <c:v>4.08</c:v>
                </c:pt>
                <c:pt idx="4">
                  <c:v>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7</c:v>
                </c:pt>
                <c:pt idx="1">
                  <c:v>4.26</c:v>
                </c:pt>
                <c:pt idx="2">
                  <c:v>4</c:v>
                </c:pt>
                <c:pt idx="3">
                  <c:v>4.05</c:v>
                </c:pt>
                <c:pt idx="4">
                  <c:v>4.07</c:v>
                </c:pt>
                <c:pt idx="5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9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43</cp:revision>
  <cp:lastPrinted>2018-02-06T13:01:00Z</cp:lastPrinted>
  <dcterms:created xsi:type="dcterms:W3CDTF">2012-10-31T20:49:00Z</dcterms:created>
  <dcterms:modified xsi:type="dcterms:W3CDTF">2023-01-30T07:44:00Z</dcterms:modified>
</cp:coreProperties>
</file>